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26" w:rsidRDefault="00196D26" w:rsidP="00196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D26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жестокого обращения законных представителей с несовершеннолетними</w:t>
      </w:r>
      <w:r w:rsidR="001A2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5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D63D08">
        <w:rPr>
          <w:rFonts w:ascii="Times New Roman" w:hAnsi="Times New Roman" w:cs="Times New Roman"/>
          <w:b/>
          <w:sz w:val="28"/>
          <w:szCs w:val="28"/>
        </w:rPr>
        <w:t xml:space="preserve"> МОУ СОШ № 21 на 2019</w:t>
      </w:r>
      <w:r w:rsidRPr="00196D26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63D08">
        <w:rPr>
          <w:rFonts w:ascii="Times New Roman" w:hAnsi="Times New Roman" w:cs="Times New Roman"/>
          <w:b/>
          <w:sz w:val="28"/>
          <w:szCs w:val="28"/>
        </w:rPr>
        <w:t>20</w:t>
      </w:r>
      <w:r w:rsidRPr="00196D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6D26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96D26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7650DB" w:rsidRPr="00D63D08" w:rsidRDefault="007650DB" w:rsidP="00D63D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0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018-2027 – Десятилетие детства в Российской Федерации (Указ Президента РФ № 240 от 29.05.2017 «Об объявлении в Российской Федерации Десятилетия детства»)</w:t>
      </w:r>
      <w:r w:rsidR="00EB277F" w:rsidRPr="00D63D0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6738"/>
        <w:gridCol w:w="992"/>
        <w:gridCol w:w="2127"/>
      </w:tblGrid>
      <w:tr w:rsidR="001A2B34" w:rsidRPr="00D63D08" w:rsidTr="0082188D">
        <w:tc>
          <w:tcPr>
            <w:tcW w:w="492" w:type="dxa"/>
          </w:tcPr>
          <w:p w:rsidR="001A2B34" w:rsidRPr="00D63D08" w:rsidRDefault="001A2B34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38" w:type="dxa"/>
          </w:tcPr>
          <w:p w:rsidR="001A2B34" w:rsidRPr="00D63D08" w:rsidRDefault="001A2B34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</w:p>
        </w:tc>
        <w:tc>
          <w:tcPr>
            <w:tcW w:w="992" w:type="dxa"/>
          </w:tcPr>
          <w:p w:rsidR="001A2B34" w:rsidRPr="00D63D08" w:rsidRDefault="001A2B34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127" w:type="dxa"/>
          </w:tcPr>
          <w:p w:rsidR="001A2B34" w:rsidRPr="00D63D08" w:rsidRDefault="001A2B34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(коррекционная работа): «Мой личностный рост», «Лидерские качества»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tabs>
                <w:tab w:val="left" w:pos="57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ов: «Регламент для осуществления системы профилактики безнадзорности и правонарушений при выявлении фактов жестокого обращения с детьми»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gramStart"/>
            <w:r w:rsidRPr="00D63D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63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63D0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D63D08">
              <w:rPr>
                <w:rFonts w:ascii="Times New Roman" w:hAnsi="Times New Roman" w:cs="Times New Roman"/>
                <w:bCs/>
                <w:sz w:val="24"/>
                <w:szCs w:val="24"/>
              </w:rPr>
              <w:t>ук. 1- 11, администрация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МО классных руководителей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вопросов по профилактике жестокого обращения законных представителей с несовершеннолетними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До 29.08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исследований положения учащегося в детском коллективе и его взаимоотношения со сверстниками с последующей коррекцией (социометрия, изучение уровня тревожности, социальной адаптации и т. д.)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Изучение физического и психического здоровья учащихся (особенности развития детей на различных возрастных этапах, отклонения в здоровье, их влияния на учебную деятельность ученика и его личностное развитие, причины детских недомоганий) и разработка совместных программ коррекции здоровья детей в учебной и внеурочной деятельности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сихологи, соц. педагог, логопед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методик диагностики перегрузки учащихся в учебной деятельности и их влияния на здоровье. Выступления по данному вопросу на </w:t>
            </w:r>
            <w:proofErr w:type="spellStart"/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совете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, родительских собраниях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сихологи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учителей – предметников,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руководителей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малых педсоветов по теме: «Классно-обобщающий контроль».</w:t>
            </w:r>
          </w:p>
        </w:tc>
        <w:tc>
          <w:tcPr>
            <w:tcW w:w="992" w:type="dxa"/>
          </w:tcPr>
          <w:p w:rsidR="0033508C" w:rsidRPr="00D63D08" w:rsidRDefault="00095516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о граф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Администрация МОУ СОШ № 21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часы с включением правовых вопросов по профилактике жестокого обращения законных представителей с несовершеннолетними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полу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proofErr w:type="spellEnd"/>
            <w:proofErr w:type="gramEnd"/>
          </w:p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1 – 11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F92629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ак избежать насилия. Цикл занятий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о пл.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ук. 1 – 11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 включением вопросов по профилактике жестокого обращения законных представителей с несовершеннолетними. Проведение разъяснительных бесед об ответственности за нахождение несовершеннолетних в ночное время в общественных местах, а также в местах, нахождение в которых может причинить вред их здоровью, физическому, интеллектуальному, нравственному развитию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о плану – 1 раз в четверть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Включение в выпуски школьной газеты, теленовостей разделов «Жестокого обращения законных представителей с несовершеннолетними»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Оруджева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Старостенкова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Ю. П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Совет Профилактики (работа с трудными учащимися)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F92629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Беседы инспектора ПДН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В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92629"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асы по ПДД, мерах личной безопасности и правилах поведения в общественных местах  во время осенних (зимних, весенних, летних) каникул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ук. 1- 11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роведение уроков ОБЖ с включением тем жестокого обращения законных представителей с несовершеннолетними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Домокуров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Обеспечение ежедневного контроля присутствия учащихся на занятиях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ук. 1 – 11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Ведение еженедельного табеля посещаемости учащихся занятий в единой папке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й связи с родителями в случае отсутствия учащихся на занятиях, экстремальной ситуации в школе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уководители, администрация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Усиление пропускного режима школы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В т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Дежурные, администрация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Строгое соблюдение функционального режима школы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ежурные 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Дежурство учителей и учащихся в школе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рук. 6-11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Наличие и выполнение программ реабилитации и адаптации несовершеннолетних (семей), стоящих на профилактическом учёте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 Павленко О. В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ов в РКДН и ЗП о выполнении индивидуальных программ реабилитации и адаптации несовершеннолетних (семей), стоящих на профилактическом учёте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6 м.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авленко О. В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роведение интерактивных занятий: «Уроки правовой культуры»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общствознания</w:t>
            </w:r>
            <w:proofErr w:type="spellEnd"/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й связи с родителями в случае отсутствия учащихся на занятиях, экстремальной ситуации в школе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ук. 1 – 11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 (семей), находящихся в социально опасном положении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авленко О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, находящимися в социально опасном положении. Использование системы «почтовый ящик» для анонимных обращений учащихся. Размещение номера Телефона Доверия на информационном стенде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авленко О. В., администрация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психологического состояния подростков, межличностных взаимоотношений, разрешение конфликтных ситуаций с учащимися и родителями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 изучения самооценки, мотивации обучения, выявления профессиональных интересов, состояния агрессии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Формирование личной рефлексии (коррекция мнения о себе, о своём здоровье)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Сотрудничество с внешкольными учреждениями по предупреждению детского нездоровья. Сотрудничество с подростковым оздоровительным центром и центром медико-психологической помощи</w:t>
            </w:r>
            <w:r w:rsidR="00095516"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Администрация МОУ  СОУ № 21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ренинги личностного роста, диагностическая работа с подростками на выявление уровня тревожности, агрессивности; диагностика межличностных отношений в классных коллективах узкими специалистами социально-психологической службы школы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соц. педагог,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едагогов,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руководителей по психофизическим особенностям подросткового возраста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сихологи, соц. педагог, зам. директора по ВР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психолога о работе с учащимися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профилактика асоциального поведения подростков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по выявлению психологического состояния учащихся, в том числе и с 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 опасном положении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сихологи, администрация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Отслеживание летней занятости учащихся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опровождение учащихся, находящихся в кризисном положении, проведение консультаций несовершеннолетних и их родителей, оформление стендов о психологической и медицинской помощи, в том числе и </w:t>
            </w:r>
            <w:r w:rsidRPr="00D6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ах доверия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есовершеннолетних для формирования широкого круга интересов, увлечений, занятий направленных на укрепление и сохранение психического и физического здоровья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акций по пропаганде здорового образа жизни, вовлечение детей «группы риска» в массовые мероприятия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рук, учителя – предметники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Ежедневный внешний визуальный осмотр учащихся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сихологи, администрация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школьном сайте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Яровая Е. В.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F92629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«Мир без насилия, без тревог, без слез» (международный день мира)</w:t>
            </w:r>
            <w:r w:rsidR="00F92629" w:rsidRPr="00D63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М. О.,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рук. 1 - 11</w:t>
            </w:r>
          </w:p>
        </w:tc>
      </w:tr>
      <w:tr w:rsidR="0033508C" w:rsidRPr="00D63D08" w:rsidTr="0082188D">
        <w:tc>
          <w:tcPr>
            <w:tcW w:w="492" w:type="dxa"/>
          </w:tcPr>
          <w:p w:rsidR="0033508C" w:rsidRPr="00D63D08" w:rsidRDefault="00F92629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38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Работа службы медиации в школе, школьной службы примирения.</w:t>
            </w:r>
          </w:p>
        </w:tc>
        <w:tc>
          <w:tcPr>
            <w:tcW w:w="992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33508C" w:rsidRPr="00D63D08" w:rsidRDefault="0033508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095516" w:rsidRPr="00D63D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346EC" w:rsidRPr="00D63D08" w:rsidTr="0082188D">
        <w:tc>
          <w:tcPr>
            <w:tcW w:w="492" w:type="dxa"/>
          </w:tcPr>
          <w:p w:rsidR="00A346EC" w:rsidRPr="00D63D08" w:rsidRDefault="00D63D08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38" w:type="dxa"/>
          </w:tcPr>
          <w:p w:rsidR="00A346EC" w:rsidRPr="00D63D08" w:rsidRDefault="00A346EC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Участие в трансляции Всероссийского открытого урока на портале «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A346EC" w:rsidRPr="00D63D08" w:rsidRDefault="00D63D08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A346EC" w:rsidRPr="00D63D08" w:rsidRDefault="00D63D08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D63D08" w:rsidRPr="00D63D08" w:rsidTr="0082188D">
        <w:tc>
          <w:tcPr>
            <w:tcW w:w="492" w:type="dxa"/>
          </w:tcPr>
          <w:p w:rsidR="00D63D08" w:rsidRPr="00D63D08" w:rsidRDefault="00D63D08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38" w:type="dxa"/>
          </w:tcPr>
          <w:p w:rsidR="00D63D08" w:rsidRPr="00D63D08" w:rsidRDefault="00D63D08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План совместной работы Владимирского прихода</w:t>
            </w:r>
          </w:p>
        </w:tc>
        <w:tc>
          <w:tcPr>
            <w:tcW w:w="992" w:type="dxa"/>
          </w:tcPr>
          <w:p w:rsidR="00D63D08" w:rsidRPr="00D63D08" w:rsidRDefault="00D63D08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D63D08" w:rsidRPr="00D63D08" w:rsidRDefault="00D63D08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  <w:tr w:rsidR="00D63D08" w:rsidRPr="00D63D08" w:rsidTr="0082188D">
        <w:tc>
          <w:tcPr>
            <w:tcW w:w="492" w:type="dxa"/>
          </w:tcPr>
          <w:p w:rsidR="00D63D08" w:rsidRPr="00D63D08" w:rsidRDefault="00D63D08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38" w:type="dxa"/>
          </w:tcPr>
          <w:p w:rsidR="00D63D08" w:rsidRPr="00D63D08" w:rsidRDefault="00D63D08" w:rsidP="00D63D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Взаимодействие - местные отделения Общероссийской общественно-государственной детско-юношеской организации «Российское движение школьников» и Всероссийского военно-патриотического движения «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63D08" w:rsidRPr="00D63D08" w:rsidRDefault="00D63D08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27" w:type="dxa"/>
          </w:tcPr>
          <w:p w:rsidR="00D63D08" w:rsidRPr="00D63D08" w:rsidRDefault="00D63D08" w:rsidP="00D63D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sz w:val="24"/>
                <w:szCs w:val="24"/>
              </w:rPr>
              <w:t>Соловьёва М. О.</w:t>
            </w:r>
          </w:p>
        </w:tc>
      </w:tr>
    </w:tbl>
    <w:p w:rsidR="007532D8" w:rsidRPr="00D63D08" w:rsidRDefault="007532D8" w:rsidP="00D63D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532D8" w:rsidRPr="00D63D08" w:rsidSect="002147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D9" w:rsidRDefault="005279D9" w:rsidP="001A2B34">
      <w:pPr>
        <w:spacing w:after="0" w:line="240" w:lineRule="auto"/>
      </w:pPr>
      <w:r>
        <w:separator/>
      </w:r>
    </w:p>
  </w:endnote>
  <w:endnote w:type="continuationSeparator" w:id="0">
    <w:p w:rsidR="005279D9" w:rsidRDefault="005279D9" w:rsidP="001A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9793"/>
      <w:docPartObj>
        <w:docPartGallery w:val="Page Numbers (Bottom of Page)"/>
        <w:docPartUnique/>
      </w:docPartObj>
    </w:sdtPr>
    <w:sdtContent>
      <w:p w:rsidR="001A2B34" w:rsidRDefault="00C34520">
        <w:pPr>
          <w:pStyle w:val="a5"/>
          <w:jc w:val="right"/>
        </w:pPr>
        <w:fldSimple w:instr=" PAGE   \* MERGEFORMAT ">
          <w:r w:rsidR="00D63D08">
            <w:rPr>
              <w:noProof/>
            </w:rPr>
            <w:t>4</w:t>
          </w:r>
        </w:fldSimple>
      </w:p>
    </w:sdtContent>
  </w:sdt>
  <w:p w:rsidR="001A2B34" w:rsidRDefault="001A2B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D9" w:rsidRDefault="005279D9" w:rsidP="001A2B34">
      <w:pPr>
        <w:spacing w:after="0" w:line="240" w:lineRule="auto"/>
      </w:pPr>
      <w:r>
        <w:separator/>
      </w:r>
    </w:p>
  </w:footnote>
  <w:footnote w:type="continuationSeparator" w:id="0">
    <w:p w:rsidR="005279D9" w:rsidRDefault="005279D9" w:rsidP="001A2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B3B9B"/>
    <w:multiLevelType w:val="hybridMultilevel"/>
    <w:tmpl w:val="C6E00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C2"/>
    <w:rsid w:val="00095516"/>
    <w:rsid w:val="000E45C8"/>
    <w:rsid w:val="001179FE"/>
    <w:rsid w:val="001625B1"/>
    <w:rsid w:val="0017267A"/>
    <w:rsid w:val="00196D26"/>
    <w:rsid w:val="001A2B34"/>
    <w:rsid w:val="001D39F9"/>
    <w:rsid w:val="001F319A"/>
    <w:rsid w:val="00214790"/>
    <w:rsid w:val="00271D83"/>
    <w:rsid w:val="00275918"/>
    <w:rsid w:val="002B03CB"/>
    <w:rsid w:val="002C73F3"/>
    <w:rsid w:val="00303D54"/>
    <w:rsid w:val="00322ECC"/>
    <w:rsid w:val="0033508C"/>
    <w:rsid w:val="00336AC2"/>
    <w:rsid w:val="00347534"/>
    <w:rsid w:val="003E6D9A"/>
    <w:rsid w:val="0045290B"/>
    <w:rsid w:val="004C3FCD"/>
    <w:rsid w:val="004E08AA"/>
    <w:rsid w:val="005279D9"/>
    <w:rsid w:val="005573D4"/>
    <w:rsid w:val="0057328A"/>
    <w:rsid w:val="00610041"/>
    <w:rsid w:val="00652346"/>
    <w:rsid w:val="00675925"/>
    <w:rsid w:val="006C0846"/>
    <w:rsid w:val="007216CE"/>
    <w:rsid w:val="00724C55"/>
    <w:rsid w:val="00726EAB"/>
    <w:rsid w:val="007532D8"/>
    <w:rsid w:val="007650DB"/>
    <w:rsid w:val="00777679"/>
    <w:rsid w:val="00815B9D"/>
    <w:rsid w:val="0082188D"/>
    <w:rsid w:val="0082579F"/>
    <w:rsid w:val="00865EDD"/>
    <w:rsid w:val="008F4DE2"/>
    <w:rsid w:val="009363D9"/>
    <w:rsid w:val="00A346EC"/>
    <w:rsid w:val="00B51A09"/>
    <w:rsid w:val="00B647C5"/>
    <w:rsid w:val="00BB3B36"/>
    <w:rsid w:val="00BB7B4C"/>
    <w:rsid w:val="00BB7E13"/>
    <w:rsid w:val="00C34520"/>
    <w:rsid w:val="00CC307F"/>
    <w:rsid w:val="00CD3197"/>
    <w:rsid w:val="00CE2B00"/>
    <w:rsid w:val="00D076BB"/>
    <w:rsid w:val="00D63D08"/>
    <w:rsid w:val="00D63DEC"/>
    <w:rsid w:val="00DA719D"/>
    <w:rsid w:val="00DB112C"/>
    <w:rsid w:val="00DF050B"/>
    <w:rsid w:val="00E0006E"/>
    <w:rsid w:val="00E15A17"/>
    <w:rsid w:val="00E33159"/>
    <w:rsid w:val="00E64700"/>
    <w:rsid w:val="00EB277F"/>
    <w:rsid w:val="00ED102B"/>
    <w:rsid w:val="00EF1E8D"/>
    <w:rsid w:val="00EF64AC"/>
    <w:rsid w:val="00F254EC"/>
    <w:rsid w:val="00F3634D"/>
    <w:rsid w:val="00F626F9"/>
    <w:rsid w:val="00F7503D"/>
    <w:rsid w:val="00F92629"/>
    <w:rsid w:val="00FB4396"/>
    <w:rsid w:val="00FD4038"/>
    <w:rsid w:val="00FF42A8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2B34"/>
  </w:style>
  <w:style w:type="paragraph" w:styleId="a5">
    <w:name w:val="footer"/>
    <w:basedOn w:val="a"/>
    <w:link w:val="a6"/>
    <w:uiPriority w:val="99"/>
    <w:unhideWhenUsed/>
    <w:rsid w:val="001A2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5C00-EFA5-476D-A8A6-17F02DB3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6</cp:revision>
  <cp:lastPrinted>2019-09-06T11:39:00Z</cp:lastPrinted>
  <dcterms:created xsi:type="dcterms:W3CDTF">2017-08-30T14:38:00Z</dcterms:created>
  <dcterms:modified xsi:type="dcterms:W3CDTF">2019-09-06T11:39:00Z</dcterms:modified>
</cp:coreProperties>
</file>